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13C0" w14:textId="7BEC716B" w:rsidR="00823445" w:rsidRPr="006363A9" w:rsidRDefault="00823445" w:rsidP="00823445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BB5FEE" w:rsidRPr="002B4AFD">
        <w:rPr>
          <w:rFonts w:asciiTheme="minorHAnsi" w:hAnsiTheme="minorHAnsi" w:cstheme="minorHAnsi"/>
          <w:b/>
          <w:sz w:val="20"/>
          <w:szCs w:val="20"/>
        </w:rPr>
        <w:t>D25M/251/N/</w:t>
      </w:r>
      <w:r w:rsidR="00BB5FEE">
        <w:rPr>
          <w:rFonts w:asciiTheme="minorHAnsi" w:hAnsiTheme="minorHAnsi" w:cstheme="minorHAnsi"/>
          <w:b/>
          <w:sz w:val="20"/>
          <w:szCs w:val="20"/>
        </w:rPr>
        <w:t>41-72</w:t>
      </w:r>
      <w:r w:rsidR="00BB5FEE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BB5FEE">
        <w:rPr>
          <w:rFonts w:asciiTheme="minorHAnsi" w:hAnsiTheme="minorHAnsi" w:cstheme="minorHAnsi"/>
          <w:b/>
          <w:sz w:val="20"/>
          <w:szCs w:val="20"/>
        </w:rPr>
        <w:t>3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>Gdynia, dnia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762B">
        <w:rPr>
          <w:rFonts w:asciiTheme="minorHAnsi" w:hAnsiTheme="minorHAnsi" w:cstheme="minorHAnsi"/>
          <w:b/>
          <w:sz w:val="20"/>
          <w:szCs w:val="20"/>
        </w:rPr>
        <w:t>……………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3E34BF">
        <w:rPr>
          <w:rFonts w:asciiTheme="minorHAnsi" w:hAnsiTheme="minorHAnsi" w:cstheme="minorHAnsi"/>
          <w:b/>
          <w:sz w:val="20"/>
          <w:szCs w:val="20"/>
        </w:rPr>
        <w:t>4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01C49F9F" w14:textId="2C4D922C" w:rsidR="00823445" w:rsidRPr="00D52DBC" w:rsidRDefault="00823445" w:rsidP="0082344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3E1D6E">
        <w:rPr>
          <w:rFonts w:asciiTheme="minorHAnsi" w:hAnsiTheme="minorHAnsi" w:cstheme="minorHAnsi"/>
          <w:b/>
          <w:sz w:val="20"/>
          <w:szCs w:val="20"/>
        </w:rPr>
        <w:t>WYNIKU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6F2C3568" w14:textId="43360123" w:rsidR="00823445" w:rsidRPr="006D0817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publicznego o wartości równej lub przekraczającej progi unijne w trybie przetargu nieograniczonego w oparciu o art. 132 ustawy z dnia 11 września 2019 roku Prawo Zamówień Publicznych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(t. j. Dz.  U.  z  202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3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r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poz.  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1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605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       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z </w:t>
      </w:r>
      <w:proofErr w:type="spellStart"/>
      <w:r w:rsidRPr="009E44BA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  <w:lang w:eastAsia="ar-SA"/>
        </w:rPr>
        <w:t>z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>m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);</w:t>
      </w:r>
    </w:p>
    <w:p w14:paraId="0E09BBCA" w14:textId="77777777" w:rsidR="00823445" w:rsidRPr="00144E53" w:rsidRDefault="00823445" w:rsidP="00823445">
      <w:pPr>
        <w:numPr>
          <w:ilvl w:val="0"/>
          <w:numId w:val="2"/>
        </w:numPr>
        <w:suppressAutoHyphens w:val="0"/>
        <w:autoSpaceDN w:val="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14:paraId="2675F9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14:paraId="16E79698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14:paraId="4D88FB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1B1B51F1" w14:textId="77777777" w:rsidR="00823445" w:rsidRPr="00144E53" w:rsidRDefault="00823445" w:rsidP="00823445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Postępowanie o udzielenie zamówienia publicznego prowadzone w trybie p</w:t>
      </w:r>
      <w:r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14:paraId="1D316A89" w14:textId="77777777" w:rsidR="00BB5FEE" w:rsidRDefault="0021291A" w:rsidP="00BB5FEE">
      <w:pPr>
        <w:jc w:val="center"/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„</w:t>
      </w:r>
      <w:r w:rsidR="00660ABA" w:rsidRPr="00660ABA">
        <w:t xml:space="preserve"> </w:t>
      </w:r>
      <w:r w:rsidR="00BB5FEE" w:rsidRPr="00BB5FEE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 xml:space="preserve">Usługi serwisowe aparatury producenta </w:t>
      </w:r>
      <w:proofErr w:type="spellStart"/>
      <w:r w:rsidR="00BB5FEE" w:rsidRPr="00BB5FEE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Erbe</w:t>
      </w:r>
      <w:proofErr w:type="spellEnd"/>
      <w:r w:rsidR="00BB5FEE" w:rsidRPr="00BB5FEE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 xml:space="preserve">, </w:t>
      </w:r>
      <w:proofErr w:type="spellStart"/>
      <w:r w:rsidR="00BB5FEE" w:rsidRPr="00BB5FEE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Medela</w:t>
      </w:r>
      <w:proofErr w:type="spellEnd"/>
      <w:r w:rsidR="00BB5FEE" w:rsidRPr="00BB5FEE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 xml:space="preserve">, </w:t>
      </w:r>
      <w:proofErr w:type="spellStart"/>
      <w:r w:rsidR="00BB5FEE" w:rsidRPr="00BB5FEE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Danlab</w:t>
      </w:r>
      <w:proofErr w:type="spellEnd"/>
      <w:r w:rsidR="00BB5FEE" w:rsidRPr="00BB5FEE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 xml:space="preserve"> w Szpitalu Morskim im. PCK oraz w Szpitalu Św. Wincentego </w:t>
      </w:r>
      <w:proofErr w:type="spellStart"/>
      <w:r w:rsidR="00BB5FEE" w:rsidRPr="00BB5FEE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a’Paulo</w:t>
      </w:r>
      <w:proofErr w:type="spellEnd"/>
      <w:r w:rsidR="00BB5FEE" w:rsidRPr="00BB5FEE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 xml:space="preserve"> </w:t>
      </w:r>
    </w:p>
    <w:p w14:paraId="1EFDCDF9" w14:textId="5D7E1835" w:rsidR="00823445" w:rsidRPr="00BB5FEE" w:rsidRDefault="00823445" w:rsidP="00BB5FE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BB5FEE">
        <w:rPr>
          <w:rFonts w:asciiTheme="minorHAnsi" w:hAnsiTheme="minorHAnsi" w:cstheme="minorHAnsi"/>
          <w:sz w:val="18"/>
          <w:szCs w:val="18"/>
          <w:lang w:val="pl-PL"/>
        </w:rPr>
        <w:t xml:space="preserve">Ogłoszenie o postępowaniu ukazało się na, stronie internetowej Zamawiającego www.szpitalepomorskie.eu oraz na Platformie Zakupowej: www.platformazakupowa.pl/pn/szpitalepomorskie oraz Dzienniku Urzędowym Unii Europejskiej  pod numerem </w:t>
      </w:r>
      <w:r w:rsidR="004304F8">
        <w:rPr>
          <w:rFonts w:asciiTheme="minorHAnsi" w:hAnsiTheme="minorHAnsi" w:cstheme="minorHAnsi"/>
          <w:sz w:val="18"/>
          <w:szCs w:val="18"/>
          <w:lang w:val="pl-PL"/>
        </w:rPr>
        <w:t xml:space="preserve">Dz. U. </w:t>
      </w:r>
      <w:r w:rsidR="00BB5FEE" w:rsidRPr="00BB5FEE">
        <w:rPr>
          <w:rFonts w:asciiTheme="minorHAnsi" w:hAnsiTheme="minorHAnsi" w:cstheme="minorHAnsi"/>
          <w:sz w:val="18"/>
          <w:szCs w:val="18"/>
          <w:lang w:val="pl-PL"/>
        </w:rPr>
        <w:t xml:space="preserve">S 45/2024 04/03/2024 </w:t>
      </w:r>
      <w:r w:rsidR="00EB61C0" w:rsidRPr="00BB5FEE">
        <w:rPr>
          <w:rFonts w:asciiTheme="minorHAnsi" w:hAnsiTheme="minorHAnsi" w:cstheme="minorHAnsi"/>
          <w:sz w:val="18"/>
          <w:szCs w:val="18"/>
          <w:lang w:val="pl-PL"/>
        </w:rPr>
        <w:t xml:space="preserve">z dnia </w:t>
      </w:r>
      <w:r w:rsidR="00BB5FEE" w:rsidRPr="00BB5FEE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4304F8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BB5FEE" w:rsidRPr="00BB5FEE">
        <w:rPr>
          <w:rFonts w:asciiTheme="minorHAnsi" w:hAnsiTheme="minorHAnsi" w:cstheme="minorHAnsi"/>
          <w:sz w:val="18"/>
          <w:szCs w:val="18"/>
          <w:lang w:val="pl-PL"/>
        </w:rPr>
        <w:t>/03/2024</w:t>
      </w:r>
      <w:r w:rsidR="00BB5FEE">
        <w:rPr>
          <w:rFonts w:asciiTheme="minorHAnsi" w:hAnsiTheme="minorHAnsi" w:cstheme="minorHAnsi"/>
          <w:sz w:val="18"/>
          <w:szCs w:val="18"/>
          <w:lang w:val="pl-PL"/>
        </w:rPr>
        <w:t>r.</w:t>
      </w:r>
    </w:p>
    <w:p w14:paraId="09D39092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14:paraId="145DE39E" w14:textId="5DABC3D6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dopuszczał składani</w:t>
      </w:r>
      <w:r w:rsidR="00BB5FEE"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 częściowyc</w:t>
      </w:r>
      <w:r w:rsidR="00B46091">
        <w:rPr>
          <w:rFonts w:asciiTheme="minorHAnsi" w:hAnsiTheme="minorHAnsi" w:cstheme="minorHAnsi"/>
          <w:sz w:val="18"/>
          <w:szCs w:val="18"/>
          <w:lang w:val="pl-PL"/>
        </w:rPr>
        <w:t>h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70F1EF2D" w14:textId="020C1303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BB5FE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C7175D4" w14:textId="155A01FE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BB5FE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77C20FD1" w14:textId="78D3FB52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816DF">
        <w:rPr>
          <w:rFonts w:asciiTheme="minorHAnsi" w:hAnsiTheme="minorHAnsi" w:cstheme="minorHAnsi"/>
          <w:sz w:val="18"/>
          <w:szCs w:val="18"/>
          <w:lang w:val="pl-PL"/>
        </w:rPr>
        <w:t xml:space="preserve">– </w:t>
      </w:r>
      <w:r w:rsidR="001936E7">
        <w:rPr>
          <w:rFonts w:asciiTheme="minorHAnsi" w:hAnsiTheme="minorHAnsi" w:cstheme="minorHAnsi"/>
          <w:sz w:val="18"/>
          <w:szCs w:val="18"/>
          <w:lang w:val="pl-PL"/>
        </w:rPr>
        <w:t>0</w:t>
      </w:r>
    </w:p>
    <w:p w14:paraId="6AE5C1E7" w14:textId="77777777" w:rsidR="00823445" w:rsidRPr="001F1DAC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14:paraId="6E85C559" w14:textId="77777777" w:rsidR="00C27E87" w:rsidRPr="00C27E87" w:rsidRDefault="00C27E87" w:rsidP="00C27E87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27E87">
        <w:rPr>
          <w:rFonts w:asciiTheme="minorHAnsi" w:hAnsiTheme="minorHAnsi" w:cstheme="minorHAnsi"/>
          <w:sz w:val="20"/>
          <w:szCs w:val="20"/>
          <w:lang w:val="pl-PL"/>
        </w:rPr>
        <w:t xml:space="preserve">Informacja o Wykonawcach, którzy złożyli oferty niepodlegające odrzuceniu, oraz ilość uzyskanych punktów w kryteriach: „cena” i „kwalifikacje zawodowe osób wyznaczonych do realizacji zamówienia”. </w:t>
      </w:r>
    </w:p>
    <w:p w14:paraId="1CF0E3B7" w14:textId="77777777" w:rsidR="00C27E87" w:rsidRPr="00C27E87" w:rsidRDefault="00C27E87" w:rsidP="00C27E87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27E87">
        <w:rPr>
          <w:rFonts w:asciiTheme="minorHAnsi" w:hAnsiTheme="minorHAnsi" w:cstheme="minorHAnsi"/>
          <w:sz w:val="20"/>
          <w:szCs w:val="20"/>
          <w:lang w:val="pl-PL"/>
        </w:rPr>
        <w:t xml:space="preserve">Na podstawie art. 253 ust. 1 pkt 1) ustawy </w:t>
      </w:r>
      <w:proofErr w:type="spellStart"/>
      <w:r w:rsidRPr="00C27E87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C27E87">
        <w:rPr>
          <w:rFonts w:asciiTheme="minorHAnsi" w:hAnsiTheme="minorHAnsi" w:cstheme="minorHAnsi"/>
          <w:sz w:val="20"/>
          <w:szCs w:val="20"/>
          <w:lang w:val="pl-PL"/>
        </w:rPr>
        <w:t xml:space="preserve"> Zamawiający zawiadamia, iż zgodnie z art. 239 ustawy </w:t>
      </w:r>
      <w:proofErr w:type="spellStart"/>
      <w:r w:rsidRPr="00C27E87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C27E8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27E87">
        <w:rPr>
          <w:rFonts w:asciiTheme="minorHAnsi" w:hAnsiTheme="minorHAnsi" w:cstheme="minorHAnsi"/>
          <w:sz w:val="20"/>
          <w:szCs w:val="20"/>
          <w:lang w:val="pl-PL"/>
        </w:rPr>
        <w:br/>
        <w:t>w zadaniach częściowych przedstawionych poniżej dokonał wyboru ofert następujących Wykonawców:</w:t>
      </w:r>
    </w:p>
    <w:p w14:paraId="44D23375" w14:textId="77777777" w:rsidR="0030774C" w:rsidRPr="0021291A" w:rsidRDefault="0030774C" w:rsidP="0030774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101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1745"/>
        <w:gridCol w:w="2235"/>
        <w:gridCol w:w="1777"/>
      </w:tblGrid>
      <w:tr w:rsidR="004304F8" w:rsidRPr="00DA4A58" w14:paraId="2B056AB5" w14:textId="5811A9E1" w:rsidTr="004304F8">
        <w:trPr>
          <w:trHeight w:val="559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7B8EF84" w14:textId="77777777" w:rsidR="004304F8" w:rsidRDefault="004304F8" w:rsidP="00B878D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Nazwa  i adres </w:t>
            </w:r>
          </w:p>
          <w:p w14:paraId="56EBECBE" w14:textId="352B4313" w:rsidR="004304F8" w:rsidRPr="00B3045F" w:rsidRDefault="004304F8" w:rsidP="00B878D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Wykonawc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3E60DF7" w14:textId="77777777" w:rsidR="004304F8" w:rsidRPr="00B3045F" w:rsidRDefault="004304F8" w:rsidP="00B878D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1BB28783" w14:textId="77777777" w:rsidR="004304F8" w:rsidRPr="00B3045F" w:rsidRDefault="004304F8" w:rsidP="00B878D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9C7220C" w14:textId="77777777" w:rsidR="004304F8" w:rsidRPr="00C27E87" w:rsidRDefault="004304F8" w:rsidP="004304F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27E87">
              <w:rPr>
                <w:rFonts w:cs="Calibri"/>
                <w:b/>
                <w:sz w:val="20"/>
                <w:szCs w:val="20"/>
              </w:rPr>
              <w:t xml:space="preserve">Punkty </w:t>
            </w:r>
          </w:p>
          <w:p w14:paraId="7DA3C0F3" w14:textId="0771EAFF" w:rsidR="004304F8" w:rsidRPr="00B3045F" w:rsidRDefault="004304F8" w:rsidP="004304F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27E87">
              <w:rPr>
                <w:rFonts w:cs="Calibri"/>
                <w:b/>
                <w:sz w:val="20"/>
                <w:szCs w:val="20"/>
              </w:rPr>
              <w:t>w kryterium: „kwalifikacje zawodowe osób wyznaczonych do realizacji zamówienia”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409C082" w14:textId="77777777" w:rsidR="004304F8" w:rsidRDefault="004304F8" w:rsidP="00B878D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acja</w:t>
            </w:r>
          </w:p>
          <w:p w14:paraId="38AF0078" w14:textId="4E9CE4FE" w:rsidR="004304F8" w:rsidRPr="00B3045F" w:rsidRDefault="004304F8" w:rsidP="00B878D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razem</w:t>
            </w:r>
          </w:p>
        </w:tc>
      </w:tr>
      <w:tr w:rsidR="004304F8" w:rsidRPr="00DA4A58" w14:paraId="6E3838E1" w14:textId="2CB1CC5E" w:rsidTr="004304F8">
        <w:trPr>
          <w:trHeight w:val="862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0BA" w14:textId="77777777" w:rsidR="004304F8" w:rsidRPr="002448DA" w:rsidRDefault="004304F8" w:rsidP="00B878D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 w:colFirst="0" w:colLast="0"/>
            <w:r w:rsidRPr="002448DA">
              <w:rPr>
                <w:rFonts w:asciiTheme="minorHAnsi" w:hAnsiTheme="minorHAnsi" w:cstheme="minorHAnsi"/>
                <w:sz w:val="20"/>
                <w:szCs w:val="20"/>
              </w:rPr>
              <w:t xml:space="preserve">DANLAB Danuta </w:t>
            </w:r>
            <w:proofErr w:type="spellStart"/>
            <w:r w:rsidRPr="002448DA">
              <w:rPr>
                <w:rFonts w:asciiTheme="minorHAnsi" w:hAnsiTheme="minorHAnsi" w:cstheme="minorHAnsi"/>
                <w:sz w:val="20"/>
                <w:szCs w:val="20"/>
              </w:rPr>
              <w:t>Katryńska</w:t>
            </w:r>
            <w:proofErr w:type="spellEnd"/>
          </w:p>
          <w:p w14:paraId="393609FA" w14:textId="77777777" w:rsidR="004304F8" w:rsidRPr="002448DA" w:rsidRDefault="004304F8" w:rsidP="00B878D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448DA">
              <w:rPr>
                <w:rFonts w:asciiTheme="minorHAnsi" w:hAnsiTheme="minorHAnsi" w:cstheme="minorHAnsi"/>
                <w:sz w:val="20"/>
                <w:szCs w:val="20"/>
              </w:rPr>
              <w:t>Adres : ul. Handlowa 6D, 15-399 Białystok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7D75" w14:textId="77777777" w:rsidR="004304F8" w:rsidRPr="00903683" w:rsidRDefault="004304F8" w:rsidP="00B878D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03683">
              <w:rPr>
                <w:rFonts w:cs="Calibri"/>
                <w:b/>
                <w:sz w:val="20"/>
                <w:szCs w:val="20"/>
              </w:rPr>
              <w:t>Zadanie nr 3</w:t>
            </w:r>
          </w:p>
          <w:p w14:paraId="77BECFD6" w14:textId="539C57F5" w:rsidR="004304F8" w:rsidRPr="00DA4A58" w:rsidRDefault="004304F8" w:rsidP="00B878D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03683">
              <w:rPr>
                <w:rFonts w:cs="Calibri"/>
                <w:b/>
                <w:sz w:val="20"/>
                <w:szCs w:val="20"/>
              </w:rPr>
              <w:t>106 714,80 zł</w:t>
            </w:r>
            <w:r>
              <w:rPr>
                <w:rFonts w:cs="Calibri"/>
                <w:b/>
                <w:sz w:val="20"/>
                <w:szCs w:val="20"/>
              </w:rPr>
              <w:t xml:space="preserve"> – 80 pk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D551" w14:textId="5AAE4D87" w:rsidR="004304F8" w:rsidRDefault="004304F8" w:rsidP="00B878D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 pkt</w:t>
            </w:r>
          </w:p>
          <w:p w14:paraId="4F11FE53" w14:textId="77777777" w:rsidR="004304F8" w:rsidRPr="00C27E87" w:rsidRDefault="004304F8" w:rsidP="00C27E8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4A5" w14:textId="3B7AE542" w:rsidR="004304F8" w:rsidRPr="00903683" w:rsidRDefault="004304F8" w:rsidP="00B878D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0 pkt</w:t>
            </w:r>
          </w:p>
        </w:tc>
      </w:tr>
      <w:tr w:rsidR="004304F8" w:rsidRPr="00DA4A58" w14:paraId="03BD3866" w14:textId="01910743" w:rsidTr="004304F8">
        <w:trPr>
          <w:trHeight w:val="862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04D" w14:textId="77777777" w:rsidR="004304F8" w:rsidRPr="002448DA" w:rsidRDefault="004304F8" w:rsidP="00B878D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48DA">
              <w:rPr>
                <w:rFonts w:asciiTheme="minorHAnsi" w:hAnsiTheme="minorHAnsi" w:cstheme="minorHAnsi"/>
                <w:sz w:val="20"/>
                <w:szCs w:val="20"/>
              </w:rPr>
              <w:t>Erbe</w:t>
            </w:r>
            <w:proofErr w:type="spellEnd"/>
            <w:r w:rsidRPr="002448DA">
              <w:rPr>
                <w:rFonts w:asciiTheme="minorHAnsi" w:hAnsiTheme="minorHAnsi" w:cstheme="minorHAnsi"/>
                <w:sz w:val="20"/>
                <w:szCs w:val="20"/>
              </w:rPr>
              <w:t xml:space="preserve"> Polska Sp. z o.o.</w:t>
            </w:r>
          </w:p>
          <w:p w14:paraId="682AE768" w14:textId="77777777" w:rsidR="004304F8" w:rsidRPr="002448DA" w:rsidRDefault="004304F8" w:rsidP="00B878D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448DA">
              <w:rPr>
                <w:rFonts w:asciiTheme="minorHAnsi" w:hAnsiTheme="minorHAnsi" w:cstheme="minorHAnsi"/>
                <w:sz w:val="20"/>
                <w:szCs w:val="20"/>
              </w:rPr>
              <w:t>Adres: Al. Rzeczypospolitej 14 lok. 2.8 ; 02-972 Warsza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6E07" w14:textId="77777777" w:rsidR="004304F8" w:rsidRPr="00F0026A" w:rsidRDefault="004304F8" w:rsidP="00B878D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0026A">
              <w:rPr>
                <w:rFonts w:cs="Calibri"/>
                <w:b/>
                <w:sz w:val="20"/>
                <w:szCs w:val="20"/>
              </w:rPr>
              <w:t>Zadanie nr 1</w:t>
            </w:r>
          </w:p>
          <w:p w14:paraId="7F15D5EF" w14:textId="4D42CCC9" w:rsidR="004304F8" w:rsidRPr="00DA4A58" w:rsidRDefault="004304F8" w:rsidP="00B878D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0026A">
              <w:rPr>
                <w:rFonts w:cs="Calibri"/>
                <w:b/>
                <w:sz w:val="20"/>
                <w:szCs w:val="20"/>
              </w:rPr>
              <w:t>26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0026A">
              <w:rPr>
                <w:rFonts w:cs="Calibri"/>
                <w:b/>
                <w:sz w:val="20"/>
                <w:szCs w:val="20"/>
              </w:rPr>
              <w:t>438,40 zł</w:t>
            </w:r>
            <w:r>
              <w:rPr>
                <w:rFonts w:cs="Calibri"/>
                <w:b/>
                <w:sz w:val="20"/>
                <w:szCs w:val="20"/>
              </w:rPr>
              <w:t xml:space="preserve"> – 80 pk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44B" w14:textId="649C7E6B" w:rsidR="004304F8" w:rsidRPr="00F0026A" w:rsidRDefault="004304F8" w:rsidP="00B878D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 p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363C" w14:textId="089691F6" w:rsidR="004304F8" w:rsidRPr="00F0026A" w:rsidRDefault="004304F8" w:rsidP="00B878D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0 pkt</w:t>
            </w:r>
          </w:p>
        </w:tc>
      </w:tr>
      <w:bookmarkEnd w:id="0"/>
    </w:tbl>
    <w:p w14:paraId="156B60CB" w14:textId="77777777" w:rsidR="007B64E4" w:rsidRPr="005534DE" w:rsidRDefault="007B64E4" w:rsidP="005534DE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E7731C4" w14:textId="4BD65891" w:rsidR="00C27E87" w:rsidRPr="00C27E87" w:rsidRDefault="00C27E87" w:rsidP="00C27E87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C27E87">
        <w:rPr>
          <w:rFonts w:asciiTheme="minorHAnsi" w:hAnsiTheme="minorHAnsi" w:cstheme="minorHAnsi"/>
          <w:sz w:val="18"/>
          <w:szCs w:val="18"/>
          <w:lang w:val="pl-PL"/>
        </w:rPr>
        <w:t xml:space="preserve">Zamawiający unieważnia postępowanie w zakresie zadania nr 2 na podstawie art. 255 pkt 1) ustawy </w:t>
      </w:r>
      <w:proofErr w:type="spellStart"/>
      <w:r w:rsidRPr="00C27E87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Pr="00C27E8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4304F8">
        <w:rPr>
          <w:rFonts w:asciiTheme="minorHAnsi" w:hAnsiTheme="minorHAnsi" w:cstheme="minorHAnsi"/>
          <w:sz w:val="18"/>
          <w:szCs w:val="18"/>
          <w:lang w:val="pl-PL"/>
        </w:rPr>
        <w:t>z uwagi na to, że w postępowaniu nie złożono żadnej oferty.</w:t>
      </w:r>
    </w:p>
    <w:p w14:paraId="2599093C" w14:textId="77542CC4" w:rsidR="0097539B" w:rsidRPr="004E762B" w:rsidRDefault="0060571E" w:rsidP="004304F8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4E762B">
        <w:rPr>
          <w:rFonts w:asciiTheme="minorHAnsi" w:hAnsiTheme="minorHAnsi" w:cstheme="minorHAnsi"/>
          <w:sz w:val="18"/>
          <w:szCs w:val="18"/>
          <w:lang w:val="pl-PL"/>
        </w:rPr>
        <w:t xml:space="preserve"> Zamawiający  informuje, iż umowa może zostać zawarta p</w:t>
      </w:r>
      <w:r w:rsidR="00393C22" w:rsidRPr="004E762B">
        <w:rPr>
          <w:rFonts w:asciiTheme="minorHAnsi" w:hAnsiTheme="minorHAnsi" w:cstheme="minorHAnsi"/>
          <w:sz w:val="18"/>
          <w:szCs w:val="18"/>
          <w:lang w:val="pl-PL"/>
        </w:rPr>
        <w:t xml:space="preserve">rzed </w:t>
      </w:r>
      <w:r w:rsidRPr="004E762B">
        <w:rPr>
          <w:rFonts w:asciiTheme="minorHAnsi" w:hAnsiTheme="minorHAnsi" w:cstheme="minorHAnsi"/>
          <w:sz w:val="18"/>
          <w:szCs w:val="18"/>
          <w:lang w:val="pl-PL"/>
        </w:rPr>
        <w:t>upływ</w:t>
      </w:r>
      <w:r w:rsidR="00393C22" w:rsidRPr="004E762B">
        <w:rPr>
          <w:rFonts w:asciiTheme="minorHAnsi" w:hAnsiTheme="minorHAnsi" w:cstheme="minorHAnsi"/>
          <w:sz w:val="18"/>
          <w:szCs w:val="18"/>
          <w:lang w:val="pl-PL"/>
        </w:rPr>
        <w:t>em</w:t>
      </w:r>
      <w:r w:rsidRPr="004E762B">
        <w:rPr>
          <w:rFonts w:asciiTheme="minorHAnsi" w:hAnsiTheme="minorHAnsi" w:cstheme="minorHAnsi"/>
          <w:sz w:val="18"/>
          <w:szCs w:val="18"/>
          <w:lang w:val="pl-PL"/>
        </w:rPr>
        <w:t xml:space="preserve"> terminu na wniesienie środków ochrony prawnej</w:t>
      </w:r>
      <w:r w:rsidR="00B46091" w:rsidRPr="004E762B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4B8856CC" w14:textId="77777777" w:rsidR="00B46091" w:rsidRPr="0060363B" w:rsidRDefault="00B46091" w:rsidP="00B46091">
      <w:pPr>
        <w:pStyle w:val="Akapitzlist"/>
        <w:suppressAutoHyphens w:val="0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1E438D6E" w14:textId="77777777" w:rsidR="0097539B" w:rsidRPr="006363A9" w:rsidRDefault="0097539B" w:rsidP="0097539B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p w14:paraId="5316A3EC" w14:textId="3049BA34" w:rsidR="008368DE" w:rsidRPr="00823445" w:rsidRDefault="008368DE" w:rsidP="00823445"/>
    <w:sectPr w:rsidR="008368DE" w:rsidRPr="00823445" w:rsidSect="00803F2F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DA6A54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630C3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630C3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1BECC2E6" w:rsidR="00AA25B2" w:rsidRDefault="00054BD8" w:rsidP="00803F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52E3C197">
          <wp:extent cx="1516829" cy="20002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1540033" cy="20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1DABBE" w14:textId="08D7FD33" w:rsidR="00803F2F" w:rsidRPr="00FE0095" w:rsidRDefault="00803F2F" w:rsidP="00803F2F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ECFC3934"/>
    <w:lvl w:ilvl="0" w:tplc="FD1CD5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6725"/>
    <w:rsid w:val="00016DB9"/>
    <w:rsid w:val="00036629"/>
    <w:rsid w:val="000518F5"/>
    <w:rsid w:val="00054BD8"/>
    <w:rsid w:val="0006026A"/>
    <w:rsid w:val="000D52CB"/>
    <w:rsid w:val="00144B8A"/>
    <w:rsid w:val="00170DFC"/>
    <w:rsid w:val="00172392"/>
    <w:rsid w:val="001816DF"/>
    <w:rsid w:val="001936E7"/>
    <w:rsid w:val="001A5147"/>
    <w:rsid w:val="001A56F1"/>
    <w:rsid w:val="001B60F1"/>
    <w:rsid w:val="001E36A0"/>
    <w:rsid w:val="0021291A"/>
    <w:rsid w:val="00225E9F"/>
    <w:rsid w:val="002448DA"/>
    <w:rsid w:val="00265C0D"/>
    <w:rsid w:val="00285F31"/>
    <w:rsid w:val="002961DB"/>
    <w:rsid w:val="002A77B1"/>
    <w:rsid w:val="002C46C8"/>
    <w:rsid w:val="002E287E"/>
    <w:rsid w:val="0030774C"/>
    <w:rsid w:val="00320D7B"/>
    <w:rsid w:val="00344AD2"/>
    <w:rsid w:val="0035044A"/>
    <w:rsid w:val="00375EE9"/>
    <w:rsid w:val="00393C22"/>
    <w:rsid w:val="003A507F"/>
    <w:rsid w:val="003B0116"/>
    <w:rsid w:val="003B020A"/>
    <w:rsid w:val="003D48E1"/>
    <w:rsid w:val="003E1D6E"/>
    <w:rsid w:val="003E34BF"/>
    <w:rsid w:val="004304F8"/>
    <w:rsid w:val="004536AF"/>
    <w:rsid w:val="004656D4"/>
    <w:rsid w:val="004725EA"/>
    <w:rsid w:val="00481032"/>
    <w:rsid w:val="00484A1C"/>
    <w:rsid w:val="00491121"/>
    <w:rsid w:val="004D75F2"/>
    <w:rsid w:val="004E762B"/>
    <w:rsid w:val="00514317"/>
    <w:rsid w:val="00522C07"/>
    <w:rsid w:val="005534DE"/>
    <w:rsid w:val="005779DD"/>
    <w:rsid w:val="00581E24"/>
    <w:rsid w:val="005E37B9"/>
    <w:rsid w:val="005F463F"/>
    <w:rsid w:val="005F6366"/>
    <w:rsid w:val="00600476"/>
    <w:rsid w:val="0060363B"/>
    <w:rsid w:val="0060571E"/>
    <w:rsid w:val="006163B3"/>
    <w:rsid w:val="006509C2"/>
    <w:rsid w:val="00656E84"/>
    <w:rsid w:val="00660ABA"/>
    <w:rsid w:val="006C62AA"/>
    <w:rsid w:val="00746206"/>
    <w:rsid w:val="007762CF"/>
    <w:rsid w:val="00781BC0"/>
    <w:rsid w:val="007933AD"/>
    <w:rsid w:val="00794DD9"/>
    <w:rsid w:val="007A2838"/>
    <w:rsid w:val="007B64E4"/>
    <w:rsid w:val="007B6969"/>
    <w:rsid w:val="007C17CA"/>
    <w:rsid w:val="007F196C"/>
    <w:rsid w:val="00803E56"/>
    <w:rsid w:val="00803F2F"/>
    <w:rsid w:val="00822BAF"/>
    <w:rsid w:val="00823445"/>
    <w:rsid w:val="008368DE"/>
    <w:rsid w:val="00845EB4"/>
    <w:rsid w:val="00850762"/>
    <w:rsid w:val="00862399"/>
    <w:rsid w:val="008946BA"/>
    <w:rsid w:val="008971A7"/>
    <w:rsid w:val="008D009A"/>
    <w:rsid w:val="008D47A3"/>
    <w:rsid w:val="008E3119"/>
    <w:rsid w:val="008E4336"/>
    <w:rsid w:val="0091575F"/>
    <w:rsid w:val="00916EFC"/>
    <w:rsid w:val="00931873"/>
    <w:rsid w:val="00941555"/>
    <w:rsid w:val="009439E1"/>
    <w:rsid w:val="0097539B"/>
    <w:rsid w:val="00983D8F"/>
    <w:rsid w:val="009859BE"/>
    <w:rsid w:val="009B7280"/>
    <w:rsid w:val="00A06C77"/>
    <w:rsid w:val="00A30E92"/>
    <w:rsid w:val="00A630C3"/>
    <w:rsid w:val="00AA25B2"/>
    <w:rsid w:val="00AA4B76"/>
    <w:rsid w:val="00AA703D"/>
    <w:rsid w:val="00AF740C"/>
    <w:rsid w:val="00B46091"/>
    <w:rsid w:val="00B54A4D"/>
    <w:rsid w:val="00B6660D"/>
    <w:rsid w:val="00B84F1E"/>
    <w:rsid w:val="00BB5FEE"/>
    <w:rsid w:val="00C066BD"/>
    <w:rsid w:val="00C15463"/>
    <w:rsid w:val="00C27E87"/>
    <w:rsid w:val="00C43AA5"/>
    <w:rsid w:val="00D468CF"/>
    <w:rsid w:val="00D519D4"/>
    <w:rsid w:val="00DC0768"/>
    <w:rsid w:val="00DC4202"/>
    <w:rsid w:val="00DE0D25"/>
    <w:rsid w:val="00E3174B"/>
    <w:rsid w:val="00E42D6A"/>
    <w:rsid w:val="00E65FE7"/>
    <w:rsid w:val="00EB0C7F"/>
    <w:rsid w:val="00EB61C0"/>
    <w:rsid w:val="00F10C97"/>
    <w:rsid w:val="00F52D2C"/>
    <w:rsid w:val="00FA396A"/>
    <w:rsid w:val="00FB348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823445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F9C7-799B-4740-A581-B07A81C0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atrycja Behmke</cp:lastModifiedBy>
  <cp:revision>91</cp:revision>
  <cp:lastPrinted>2024-05-06T07:08:00Z</cp:lastPrinted>
  <dcterms:created xsi:type="dcterms:W3CDTF">2022-07-04T10:40:00Z</dcterms:created>
  <dcterms:modified xsi:type="dcterms:W3CDTF">2024-05-06T07:18:00Z</dcterms:modified>
</cp:coreProperties>
</file>